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D9" w:rsidRPr="0049559A" w:rsidRDefault="001229D9" w:rsidP="004955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0D8" w:rsidRDefault="006F0D1E" w:rsidP="001463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95EC1" w:rsidRDefault="006F0D1E" w:rsidP="00692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6922D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692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3F6F">
        <w:rPr>
          <w:rFonts w:ascii="Times New Roman" w:hAnsi="Times New Roman" w:cs="Times New Roman"/>
          <w:b/>
          <w:sz w:val="28"/>
          <w:szCs w:val="28"/>
        </w:rPr>
        <w:t>Цесин</w:t>
      </w:r>
      <w:r w:rsidR="009B6EA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C13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EC1">
        <w:rPr>
          <w:rFonts w:ascii="Times New Roman" w:hAnsi="Times New Roman" w:cs="Times New Roman"/>
          <w:b/>
          <w:sz w:val="28"/>
          <w:szCs w:val="28"/>
        </w:rPr>
        <w:t>Шаро</w:t>
      </w:r>
      <w:r w:rsidR="00810E51">
        <w:rPr>
          <w:rFonts w:ascii="Times New Roman" w:hAnsi="Times New Roman" w:cs="Times New Roman"/>
          <w:b/>
          <w:sz w:val="28"/>
          <w:szCs w:val="28"/>
        </w:rPr>
        <w:t>йского</w:t>
      </w:r>
      <w:proofErr w:type="spellEnd"/>
      <w:r w:rsidR="00810E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</w:t>
      </w:r>
      <w:r w:rsidR="00B43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D8D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10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9E">
        <w:rPr>
          <w:rFonts w:ascii="Times New Roman" w:hAnsi="Times New Roman" w:cs="Times New Roman"/>
          <w:b/>
          <w:sz w:val="28"/>
          <w:szCs w:val="28"/>
        </w:rPr>
        <w:t>месяц</w:t>
      </w:r>
      <w:r w:rsidR="001E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84A">
        <w:rPr>
          <w:rFonts w:ascii="Times New Roman" w:hAnsi="Times New Roman" w:cs="Times New Roman"/>
          <w:b/>
          <w:sz w:val="28"/>
          <w:szCs w:val="28"/>
        </w:rPr>
        <w:t>202</w:t>
      </w:r>
      <w:r w:rsidR="004F2777">
        <w:rPr>
          <w:rFonts w:ascii="Times New Roman" w:hAnsi="Times New Roman" w:cs="Times New Roman"/>
          <w:b/>
          <w:sz w:val="28"/>
          <w:szCs w:val="28"/>
        </w:rPr>
        <w:t>4</w:t>
      </w:r>
      <w:r w:rsidR="005F2947">
        <w:rPr>
          <w:rFonts w:ascii="Times New Roman" w:hAnsi="Times New Roman" w:cs="Times New Roman"/>
          <w:b/>
          <w:sz w:val="28"/>
          <w:szCs w:val="28"/>
        </w:rPr>
        <w:t>год.</w:t>
      </w:r>
      <w:r w:rsidR="004B46DD" w:rsidRPr="00157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076" w:rsidRPr="00E80076" w:rsidRDefault="00E80076" w:rsidP="00E8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86" w:rsidRPr="00FB638C" w:rsidRDefault="00146386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38C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proofErr w:type="spellStart"/>
      <w:r w:rsidRPr="00FB638C">
        <w:rPr>
          <w:rFonts w:ascii="Times New Roman" w:hAnsi="Times New Roman" w:cs="Times New Roman"/>
          <w:sz w:val="28"/>
          <w:szCs w:val="28"/>
        </w:rPr>
        <w:t>Цесинского</w:t>
      </w:r>
      <w:proofErr w:type="spellEnd"/>
      <w:r w:rsidRPr="00FB63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D8D">
        <w:rPr>
          <w:rFonts w:ascii="Times New Roman" w:hAnsi="Times New Roman" w:cs="Times New Roman"/>
          <w:sz w:val="28"/>
          <w:szCs w:val="28"/>
        </w:rPr>
        <w:t>за сентябрь</w:t>
      </w:r>
      <w:r w:rsidR="00C7104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21EE1">
        <w:rPr>
          <w:rFonts w:ascii="Times New Roman" w:hAnsi="Times New Roman" w:cs="Times New Roman"/>
          <w:sz w:val="28"/>
          <w:szCs w:val="28"/>
        </w:rPr>
        <w:t xml:space="preserve"> </w:t>
      </w:r>
      <w:r w:rsidRPr="00FB638C">
        <w:rPr>
          <w:rFonts w:ascii="Times New Roman" w:hAnsi="Times New Roman" w:cs="Times New Roman"/>
          <w:sz w:val="28"/>
          <w:szCs w:val="28"/>
        </w:rPr>
        <w:t>проделана следующая работа:</w:t>
      </w:r>
    </w:p>
    <w:p w:rsidR="00146386" w:rsidRDefault="00F21EE1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922D3">
        <w:rPr>
          <w:rFonts w:ascii="Times New Roman" w:hAnsi="Times New Roman" w:cs="Times New Roman"/>
          <w:sz w:val="28"/>
          <w:szCs w:val="28"/>
        </w:rPr>
        <w:t xml:space="preserve">Еженедельно присутствовал на плановом </w:t>
      </w:r>
      <w:r w:rsidR="00146386" w:rsidRPr="00FB638C">
        <w:rPr>
          <w:rFonts w:ascii="Times New Roman" w:hAnsi="Times New Roman" w:cs="Times New Roman"/>
          <w:sz w:val="28"/>
          <w:szCs w:val="28"/>
        </w:rPr>
        <w:t>совещание</w:t>
      </w:r>
      <w:r w:rsidR="00C71048">
        <w:rPr>
          <w:rFonts w:ascii="Times New Roman" w:hAnsi="Times New Roman" w:cs="Times New Roman"/>
          <w:sz w:val="28"/>
          <w:szCs w:val="28"/>
        </w:rPr>
        <w:t xml:space="preserve"> </w:t>
      </w:r>
      <w:r w:rsidR="006922D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6922D3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6922D3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одимой главой администрации</w:t>
      </w:r>
      <w:r w:rsidR="00C71048">
        <w:rPr>
          <w:rFonts w:ascii="Times New Roman" w:hAnsi="Times New Roman" w:cs="Times New Roman"/>
          <w:sz w:val="28"/>
          <w:szCs w:val="28"/>
        </w:rPr>
        <w:t>.</w:t>
      </w:r>
    </w:p>
    <w:p w:rsidR="006922D3" w:rsidRPr="00FB638C" w:rsidRDefault="006922D3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стоянном основе ведется работа по своевременному исполнению входящей и исход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спонд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386" w:rsidRDefault="00146386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38C">
        <w:rPr>
          <w:rFonts w:ascii="Times New Roman" w:hAnsi="Times New Roman" w:cs="Times New Roman"/>
          <w:sz w:val="28"/>
          <w:szCs w:val="28"/>
        </w:rPr>
        <w:t xml:space="preserve">    -  составлен план работы администрации </w:t>
      </w:r>
      <w:proofErr w:type="spellStart"/>
      <w:r w:rsidRPr="00FB638C">
        <w:rPr>
          <w:rFonts w:ascii="Times New Roman" w:hAnsi="Times New Roman" w:cs="Times New Roman"/>
          <w:sz w:val="28"/>
          <w:szCs w:val="28"/>
        </w:rPr>
        <w:t>Це</w:t>
      </w:r>
      <w:r w:rsidR="00FB638C">
        <w:rPr>
          <w:rFonts w:ascii="Times New Roman" w:hAnsi="Times New Roman" w:cs="Times New Roman"/>
          <w:sz w:val="28"/>
          <w:szCs w:val="28"/>
        </w:rPr>
        <w:t>с</w:t>
      </w:r>
      <w:r w:rsidRPr="00FB638C">
        <w:rPr>
          <w:rFonts w:ascii="Times New Roman" w:hAnsi="Times New Roman" w:cs="Times New Roman"/>
          <w:sz w:val="28"/>
          <w:szCs w:val="28"/>
        </w:rPr>
        <w:t>инс</w:t>
      </w:r>
      <w:r w:rsidR="00F21EE1">
        <w:rPr>
          <w:rFonts w:ascii="Times New Roman" w:hAnsi="Times New Roman" w:cs="Times New Roman"/>
          <w:sz w:val="28"/>
          <w:szCs w:val="28"/>
        </w:rPr>
        <w:t>ко</w:t>
      </w:r>
      <w:r w:rsidR="005362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622B"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692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2D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53622B">
        <w:rPr>
          <w:rFonts w:ascii="Times New Roman" w:hAnsi="Times New Roman" w:cs="Times New Roman"/>
          <w:sz w:val="28"/>
          <w:szCs w:val="28"/>
        </w:rPr>
        <w:t xml:space="preserve"> </w:t>
      </w:r>
      <w:r w:rsidR="00297317" w:rsidRPr="00FB638C">
        <w:rPr>
          <w:rFonts w:ascii="Times New Roman" w:hAnsi="Times New Roman" w:cs="Times New Roman"/>
          <w:sz w:val="28"/>
          <w:szCs w:val="28"/>
        </w:rPr>
        <w:t>месяц</w:t>
      </w:r>
      <w:proofErr w:type="gramEnd"/>
      <w:r w:rsidR="008A084A">
        <w:rPr>
          <w:rFonts w:ascii="Times New Roman" w:hAnsi="Times New Roman" w:cs="Times New Roman"/>
          <w:sz w:val="28"/>
          <w:szCs w:val="28"/>
        </w:rPr>
        <w:t xml:space="preserve"> 202</w:t>
      </w:r>
      <w:r w:rsidR="004F2777">
        <w:rPr>
          <w:rFonts w:ascii="Times New Roman" w:hAnsi="Times New Roman" w:cs="Times New Roman"/>
          <w:sz w:val="28"/>
          <w:szCs w:val="28"/>
        </w:rPr>
        <w:t>4</w:t>
      </w:r>
      <w:r w:rsidR="004A33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22D3" w:rsidRPr="00FB638C" w:rsidRDefault="006922D3" w:rsidP="00813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необходимости ведется работа по оформлению фасада здания администрация сельского поселения баннерами и плакатами, посвященными праздничными и знаменательным датам.</w:t>
      </w:r>
    </w:p>
    <w:p w:rsidR="006922D3" w:rsidRDefault="006922D3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386" w:rsidRPr="00FB638C">
        <w:rPr>
          <w:rFonts w:ascii="Times New Roman" w:hAnsi="Times New Roman" w:cs="Times New Roman"/>
          <w:sz w:val="28"/>
          <w:szCs w:val="28"/>
        </w:rPr>
        <w:t>Осуществляется контроль над исполнением нормативно-правовых актов Президента и Правительства Российской Федерации, Главы и Правительства Чеченской Республики, органов представительной власти Чеченской Рес</w:t>
      </w:r>
      <w:r w:rsidR="00C14921" w:rsidRPr="00FB638C">
        <w:rPr>
          <w:rFonts w:ascii="Times New Roman" w:hAnsi="Times New Roman" w:cs="Times New Roman"/>
          <w:sz w:val="28"/>
          <w:szCs w:val="28"/>
        </w:rPr>
        <w:t xml:space="preserve">публики, главы администрации </w:t>
      </w:r>
      <w:proofErr w:type="spellStart"/>
      <w:r w:rsidR="00C14921" w:rsidRPr="00FB638C">
        <w:rPr>
          <w:rFonts w:ascii="Times New Roman" w:hAnsi="Times New Roman" w:cs="Times New Roman"/>
          <w:sz w:val="28"/>
          <w:szCs w:val="28"/>
        </w:rPr>
        <w:t>Шар</w:t>
      </w:r>
      <w:r w:rsidR="00146386" w:rsidRPr="00FB638C">
        <w:rPr>
          <w:rFonts w:ascii="Times New Roman" w:hAnsi="Times New Roman" w:cs="Times New Roman"/>
          <w:sz w:val="28"/>
          <w:szCs w:val="28"/>
        </w:rPr>
        <w:t>ойского</w:t>
      </w:r>
      <w:proofErr w:type="spellEnd"/>
      <w:r w:rsidR="00146386" w:rsidRPr="00FB638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</w:p>
    <w:p w:rsidR="00146386" w:rsidRPr="00FB638C" w:rsidRDefault="006922D3" w:rsidP="00813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386" w:rsidRPr="00FB638C">
        <w:rPr>
          <w:rFonts w:ascii="Times New Roman" w:hAnsi="Times New Roman" w:cs="Times New Roman"/>
          <w:sz w:val="28"/>
          <w:szCs w:val="28"/>
        </w:rPr>
        <w:t xml:space="preserve">Еженедельно, согласно графику, по мере поступлений </w:t>
      </w:r>
      <w:r w:rsidR="00C14921" w:rsidRPr="00FB638C">
        <w:rPr>
          <w:rFonts w:ascii="Times New Roman" w:hAnsi="Times New Roman" w:cs="Times New Roman"/>
          <w:sz w:val="28"/>
          <w:szCs w:val="28"/>
        </w:rPr>
        <w:t>заявлений, главой администрации</w:t>
      </w:r>
      <w:r w:rsidR="00146386" w:rsidRPr="00FB638C">
        <w:rPr>
          <w:rFonts w:ascii="Times New Roman" w:hAnsi="Times New Roman" w:cs="Times New Roman"/>
          <w:sz w:val="28"/>
          <w:szCs w:val="28"/>
        </w:rPr>
        <w:t xml:space="preserve"> села проводился личный прием граждан. </w:t>
      </w:r>
    </w:p>
    <w:p w:rsidR="00477DBF" w:rsidRDefault="00477DBF" w:rsidP="008136EF">
      <w:pPr>
        <w:tabs>
          <w:tab w:val="left" w:pos="2552"/>
        </w:tabs>
        <w:spacing w:after="0" w:line="360" w:lineRule="auto"/>
        <w:ind w:left="-18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6EF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>Ведется работа по сборам налогов.</w:t>
      </w:r>
    </w:p>
    <w:p w:rsidR="001206A2" w:rsidRPr="00FB638C" w:rsidRDefault="001206A2" w:rsidP="008136EF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6E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Ведется контроль над проведением субботников по очистке и благоустро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23A5" w:rsidRDefault="008136EF" w:rsidP="008136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администрацию </w:t>
      </w:r>
      <w:proofErr w:type="spellStart"/>
      <w:r w:rsidR="009723A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ского</w:t>
      </w:r>
      <w:proofErr w:type="spellEnd"/>
      <w:r w:rsidR="0097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едоставляются планы и отчеты о проделанной работе.</w:t>
      </w:r>
    </w:p>
    <w:p w:rsidR="009723A5" w:rsidRDefault="008136EF" w:rsidP="008136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БУ ЦЗН </w:t>
      </w:r>
      <w:proofErr w:type="spellStart"/>
      <w:r w:rsidR="009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ойского</w:t>
      </w:r>
      <w:proofErr w:type="spellEnd"/>
      <w:r w:rsidR="009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ежемесячно предоставляется информация о вакантных должностях администрации.</w:t>
      </w:r>
    </w:p>
    <w:p w:rsidR="009723A5" w:rsidRPr="00FB638C" w:rsidRDefault="009723A5" w:rsidP="00477DBF"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136EF" w:rsidRDefault="004F2777" w:rsidP="004A3C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-го разряда                  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1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348EF" w:rsidRDefault="002348EF" w:rsidP="004B4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1E" w:rsidRDefault="006F0D1E" w:rsidP="006F0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58" w:rsidRDefault="000C5A58" w:rsidP="00006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19" w:rsidRPr="00FC4C58" w:rsidRDefault="0028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87119" w:rsidRPr="00FC4C58" w:rsidSect="008136E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6D2"/>
    <w:multiLevelType w:val="hybridMultilevel"/>
    <w:tmpl w:val="BE50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B2EFB"/>
    <w:multiLevelType w:val="hybridMultilevel"/>
    <w:tmpl w:val="E2AECDAA"/>
    <w:lvl w:ilvl="0" w:tplc="7F5A26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295E"/>
    <w:multiLevelType w:val="hybridMultilevel"/>
    <w:tmpl w:val="59C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51"/>
    <w:rsid w:val="000060D8"/>
    <w:rsid w:val="00025F55"/>
    <w:rsid w:val="000421D8"/>
    <w:rsid w:val="00050AF9"/>
    <w:rsid w:val="00073AA2"/>
    <w:rsid w:val="000B1301"/>
    <w:rsid w:val="000B6F88"/>
    <w:rsid w:val="000C568B"/>
    <w:rsid w:val="000C5A58"/>
    <w:rsid w:val="000C7CEF"/>
    <w:rsid w:val="00100A6F"/>
    <w:rsid w:val="001206A2"/>
    <w:rsid w:val="001211B5"/>
    <w:rsid w:val="001229D9"/>
    <w:rsid w:val="00146386"/>
    <w:rsid w:val="0015765D"/>
    <w:rsid w:val="00164A57"/>
    <w:rsid w:val="00186E71"/>
    <w:rsid w:val="001B6E11"/>
    <w:rsid w:val="001C3CAE"/>
    <w:rsid w:val="001C46E9"/>
    <w:rsid w:val="001D0209"/>
    <w:rsid w:val="001E35A2"/>
    <w:rsid w:val="001E3BFE"/>
    <w:rsid w:val="001F139E"/>
    <w:rsid w:val="001F502D"/>
    <w:rsid w:val="00203205"/>
    <w:rsid w:val="002348EF"/>
    <w:rsid w:val="00236D44"/>
    <w:rsid w:val="0024289E"/>
    <w:rsid w:val="00247B76"/>
    <w:rsid w:val="00253402"/>
    <w:rsid w:val="002605F7"/>
    <w:rsid w:val="00263789"/>
    <w:rsid w:val="0026565A"/>
    <w:rsid w:val="00287119"/>
    <w:rsid w:val="00297317"/>
    <w:rsid w:val="002A6AE3"/>
    <w:rsid w:val="002B5EBB"/>
    <w:rsid w:val="002C1463"/>
    <w:rsid w:val="002C7F6D"/>
    <w:rsid w:val="002D21E4"/>
    <w:rsid w:val="002D7C52"/>
    <w:rsid w:val="002F6704"/>
    <w:rsid w:val="00315005"/>
    <w:rsid w:val="00351471"/>
    <w:rsid w:val="00352069"/>
    <w:rsid w:val="0037292A"/>
    <w:rsid w:val="003846F7"/>
    <w:rsid w:val="00387260"/>
    <w:rsid w:val="003E2CF9"/>
    <w:rsid w:val="003E405B"/>
    <w:rsid w:val="00414350"/>
    <w:rsid w:val="00421CAD"/>
    <w:rsid w:val="0042577A"/>
    <w:rsid w:val="004356E8"/>
    <w:rsid w:val="00444F0A"/>
    <w:rsid w:val="00461188"/>
    <w:rsid w:val="00471C5C"/>
    <w:rsid w:val="00477DBF"/>
    <w:rsid w:val="0048284C"/>
    <w:rsid w:val="00485A62"/>
    <w:rsid w:val="00491361"/>
    <w:rsid w:val="00492851"/>
    <w:rsid w:val="0049559A"/>
    <w:rsid w:val="004A337E"/>
    <w:rsid w:val="004A3C80"/>
    <w:rsid w:val="004B46DD"/>
    <w:rsid w:val="004E2CF0"/>
    <w:rsid w:val="004F1C1C"/>
    <w:rsid w:val="004F2777"/>
    <w:rsid w:val="00522D8D"/>
    <w:rsid w:val="00535CAB"/>
    <w:rsid w:val="0053622B"/>
    <w:rsid w:val="005438BF"/>
    <w:rsid w:val="00557E3A"/>
    <w:rsid w:val="00577BA6"/>
    <w:rsid w:val="00580E9D"/>
    <w:rsid w:val="005836F7"/>
    <w:rsid w:val="005930ED"/>
    <w:rsid w:val="0059412C"/>
    <w:rsid w:val="005C6DE2"/>
    <w:rsid w:val="005E1631"/>
    <w:rsid w:val="005E29F9"/>
    <w:rsid w:val="005F2947"/>
    <w:rsid w:val="005F62E6"/>
    <w:rsid w:val="006046B2"/>
    <w:rsid w:val="00630BD3"/>
    <w:rsid w:val="00631BDF"/>
    <w:rsid w:val="00633F6F"/>
    <w:rsid w:val="006473AD"/>
    <w:rsid w:val="00664214"/>
    <w:rsid w:val="0067355B"/>
    <w:rsid w:val="00691FE5"/>
    <w:rsid w:val="006922D3"/>
    <w:rsid w:val="006A44AD"/>
    <w:rsid w:val="006C0C25"/>
    <w:rsid w:val="006C1828"/>
    <w:rsid w:val="006F0D1E"/>
    <w:rsid w:val="006F6573"/>
    <w:rsid w:val="00720BEA"/>
    <w:rsid w:val="007255DF"/>
    <w:rsid w:val="00750E10"/>
    <w:rsid w:val="00787BC1"/>
    <w:rsid w:val="007A1D03"/>
    <w:rsid w:val="007B045E"/>
    <w:rsid w:val="007E50CF"/>
    <w:rsid w:val="00810E51"/>
    <w:rsid w:val="008136EF"/>
    <w:rsid w:val="008359E8"/>
    <w:rsid w:val="0086354F"/>
    <w:rsid w:val="008801F0"/>
    <w:rsid w:val="00884D8E"/>
    <w:rsid w:val="00895EC1"/>
    <w:rsid w:val="00895F41"/>
    <w:rsid w:val="008A084A"/>
    <w:rsid w:val="008C6CB7"/>
    <w:rsid w:val="008E431D"/>
    <w:rsid w:val="008F0AFC"/>
    <w:rsid w:val="008F590C"/>
    <w:rsid w:val="009270BE"/>
    <w:rsid w:val="00950B7C"/>
    <w:rsid w:val="00962B35"/>
    <w:rsid w:val="009723A5"/>
    <w:rsid w:val="00980A2F"/>
    <w:rsid w:val="00987951"/>
    <w:rsid w:val="009B6EAF"/>
    <w:rsid w:val="009D2BFF"/>
    <w:rsid w:val="009E6FED"/>
    <w:rsid w:val="009E7573"/>
    <w:rsid w:val="00A01C41"/>
    <w:rsid w:val="00A03284"/>
    <w:rsid w:val="00A14237"/>
    <w:rsid w:val="00A33608"/>
    <w:rsid w:val="00A77378"/>
    <w:rsid w:val="00A774F5"/>
    <w:rsid w:val="00A81D97"/>
    <w:rsid w:val="00AA2988"/>
    <w:rsid w:val="00AC13BA"/>
    <w:rsid w:val="00AD37D3"/>
    <w:rsid w:val="00AE09C8"/>
    <w:rsid w:val="00AE2A72"/>
    <w:rsid w:val="00B21517"/>
    <w:rsid w:val="00B41906"/>
    <w:rsid w:val="00B43D9E"/>
    <w:rsid w:val="00B4720D"/>
    <w:rsid w:val="00B6098D"/>
    <w:rsid w:val="00B77A0A"/>
    <w:rsid w:val="00B92AF1"/>
    <w:rsid w:val="00BB6D21"/>
    <w:rsid w:val="00BB7DD1"/>
    <w:rsid w:val="00BD12EB"/>
    <w:rsid w:val="00C057B6"/>
    <w:rsid w:val="00C14921"/>
    <w:rsid w:val="00C177F3"/>
    <w:rsid w:val="00C328FB"/>
    <w:rsid w:val="00C3555D"/>
    <w:rsid w:val="00C3582A"/>
    <w:rsid w:val="00C50877"/>
    <w:rsid w:val="00C5113C"/>
    <w:rsid w:val="00C62CB5"/>
    <w:rsid w:val="00C71048"/>
    <w:rsid w:val="00C96E7B"/>
    <w:rsid w:val="00CC69D1"/>
    <w:rsid w:val="00CF4559"/>
    <w:rsid w:val="00D07336"/>
    <w:rsid w:val="00D16A00"/>
    <w:rsid w:val="00D23286"/>
    <w:rsid w:val="00D45784"/>
    <w:rsid w:val="00D612B0"/>
    <w:rsid w:val="00D657F3"/>
    <w:rsid w:val="00D75FC3"/>
    <w:rsid w:val="00D82ECC"/>
    <w:rsid w:val="00DA3F57"/>
    <w:rsid w:val="00DC0F51"/>
    <w:rsid w:val="00DF0293"/>
    <w:rsid w:val="00DF6680"/>
    <w:rsid w:val="00E13591"/>
    <w:rsid w:val="00E22D1A"/>
    <w:rsid w:val="00E313F0"/>
    <w:rsid w:val="00E735E3"/>
    <w:rsid w:val="00E80076"/>
    <w:rsid w:val="00E84FB5"/>
    <w:rsid w:val="00E967C5"/>
    <w:rsid w:val="00EA3705"/>
    <w:rsid w:val="00EA67DC"/>
    <w:rsid w:val="00ED040B"/>
    <w:rsid w:val="00ED1AF3"/>
    <w:rsid w:val="00F21EE1"/>
    <w:rsid w:val="00F81F30"/>
    <w:rsid w:val="00FB1C3D"/>
    <w:rsid w:val="00FB638C"/>
    <w:rsid w:val="00FB6E2C"/>
    <w:rsid w:val="00FC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649"/>
  <w15:docId w15:val="{73845D7E-61F5-422F-A670-D088F692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9E8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9E8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FC4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43F-C4F8-4521-8DB8-F800D99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777</cp:lastModifiedBy>
  <cp:revision>191</cp:revision>
  <cp:lastPrinted>2023-10-03T18:12:00Z</cp:lastPrinted>
  <dcterms:created xsi:type="dcterms:W3CDTF">2012-03-27T12:07:00Z</dcterms:created>
  <dcterms:modified xsi:type="dcterms:W3CDTF">2024-09-30T15:13:00Z</dcterms:modified>
</cp:coreProperties>
</file>